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42A30" w14:textId="77777777" w:rsidR="001953A5" w:rsidRPr="003C4582" w:rsidRDefault="004A415A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B7818" wp14:editId="4C1B078F">
                <wp:simplePos x="0" y="0"/>
                <wp:positionH relativeFrom="column">
                  <wp:posOffset>1179526</wp:posOffset>
                </wp:positionH>
                <wp:positionV relativeFrom="paragraph">
                  <wp:posOffset>-165100</wp:posOffset>
                </wp:positionV>
                <wp:extent cx="3175000" cy="540385"/>
                <wp:effectExtent l="0" t="0" r="25400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D411" w14:textId="77777777"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133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เป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ี่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ยนแปลง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้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อ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ู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ื่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อ-ส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ุ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ครู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ู้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ฝ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ึ</w:t>
                            </w:r>
                            <w:r w:rsidRPr="009827BB">
                              <w:rPr>
                                <w:b/>
                                <w:bCs/>
                                <w:cs/>
                              </w:rPr>
                              <w:t>กสอน</w:t>
                            </w:r>
                          </w:p>
                          <w:p w14:paraId="0D606B84" w14:textId="4372FDB1" w:rsidR="001953A5" w:rsidRPr="00701D64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01D6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B781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2.9pt;margin-top:-13pt;width:250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">
                <v:textbox>
                  <w:txbxContent>
                    <w:p w14:paraId="5BFCD411" w14:textId="77777777"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1331">
                        <w:rPr>
                          <w:rFonts w:hint="cs"/>
                          <w:b/>
                          <w:bCs/>
                          <w:cs/>
                        </w:rPr>
                        <w:t>หนังสือขอ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เป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ี่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ยนแปลงข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้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อ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ู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ช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ื่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อ-สก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ุ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ล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ครู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ผ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ู้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ฝ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ึ</w:t>
                      </w:r>
                      <w:r w:rsidRPr="009827BB">
                        <w:rPr>
                          <w:b/>
                          <w:bCs/>
                          <w:cs/>
                        </w:rPr>
                        <w:t>กสอน</w:t>
                      </w:r>
                    </w:p>
                    <w:p w14:paraId="0D606B84" w14:textId="4372FDB1" w:rsidR="001953A5" w:rsidRPr="00701D64" w:rsidRDefault="001953A5" w:rsidP="001953A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01D64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โร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1953A5" w:rsidRPr="003C4582">
        <w:rPr>
          <w:rFonts w:ascii="TH SarabunIT๙" w:hAnsi="TH SarabunIT๙" w:cs="TH SarabunIT๙"/>
          <w:sz w:val="30"/>
          <w:szCs w:val="30"/>
        </w:rPr>
        <w:br/>
      </w:r>
    </w:p>
    <w:p w14:paraId="1BC37524" w14:textId="77777777" w:rsidR="001953A5" w:rsidRPr="003C4582" w:rsidRDefault="001953A5" w:rsidP="003C4582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471A9BD" w14:textId="77777777" w:rsidR="001953A5" w:rsidRPr="003C4582" w:rsidRDefault="0071249F" w:rsidP="003C4582">
      <w:pPr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DE6CB" wp14:editId="7E8BDE85">
                <wp:simplePos x="0" y="0"/>
                <wp:positionH relativeFrom="column">
                  <wp:posOffset>4850765</wp:posOffset>
                </wp:positionH>
                <wp:positionV relativeFrom="paragraph">
                  <wp:posOffset>-665480</wp:posOffset>
                </wp:positionV>
                <wp:extent cx="1308100" cy="31813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903D4" w14:textId="77777777" w:rsidR="001953A5" w:rsidRPr="005D1331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="009D5B6D">
                              <w:rPr>
                                <w:b/>
                                <w:bCs/>
                              </w:rPr>
                              <w:t>sm</w:t>
                            </w:r>
                            <w:proofErr w:type="spellEnd"/>
                            <w:r w:rsidRPr="00701D64">
                              <w:rPr>
                                <w:b/>
                                <w:bCs/>
                                <w:cs/>
                              </w:rPr>
                              <w:t>-00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E6CB" id="Text Box 11" o:spid="_x0000_s1027" type="#_x0000_t202" style="position:absolute;margin-left:381.95pt;margin-top:-52.4pt;width:103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a8BwIAAPc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" stroked="f">
                <v:textbox>
                  <w:txbxContent>
                    <w:p w14:paraId="4F4903D4" w14:textId="77777777" w:rsidR="001953A5" w:rsidRPr="005D1331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D64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="009D5B6D">
                        <w:rPr>
                          <w:b/>
                          <w:bCs/>
                        </w:rPr>
                        <w:t>sm</w:t>
                      </w:r>
                      <w:proofErr w:type="spellEnd"/>
                      <w:r w:rsidRPr="00701D64">
                        <w:rPr>
                          <w:b/>
                          <w:bCs/>
                          <w:cs/>
                        </w:rPr>
                        <w:t>-00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53A5" w:rsidRPr="003C4582">
        <w:rPr>
          <w:rFonts w:ascii="TH SarabunIT๙" w:hAnsi="TH SarabunIT๙" w:cs="TH SarabunIT๙"/>
          <w:sz w:val="30"/>
          <w:szCs w:val="30"/>
          <w:cs/>
        </w:rPr>
        <w:t>ที่ ศธ .......................................</w:t>
      </w:r>
      <w:r w:rsidR="001953A5"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        </w:t>
      </w:r>
      <w:r w:rsidR="001953A5"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1953A5" w:rsidRPr="003C4582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56E4A048" wp14:editId="1BE5CFB0">
            <wp:extent cx="876300" cy="962025"/>
            <wp:effectExtent l="19050" t="0" r="0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3A5" w:rsidRPr="003C4582">
        <w:rPr>
          <w:rFonts w:ascii="TH SarabunIT๙" w:hAnsi="TH SarabunIT๙" w:cs="TH SarabunIT๙"/>
          <w:sz w:val="30"/>
          <w:szCs w:val="30"/>
          <w:cs/>
        </w:rPr>
        <w:t xml:space="preserve">    โรงเรียน……………………………………………………………</w:t>
      </w:r>
    </w:p>
    <w:p w14:paraId="07899254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               ................................................................................</w:t>
      </w:r>
    </w:p>
    <w:p w14:paraId="43BF4BC0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</w:t>
      </w:r>
    </w:p>
    <w:p w14:paraId="1CC9D72C" w14:textId="71C9AE53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          วันที่…………..  เดือน…………………   25</w:t>
      </w:r>
      <w:r w:rsidR="00E72D0C" w:rsidRPr="003C4582">
        <w:rPr>
          <w:rFonts w:ascii="TH SarabunIT๙" w:hAnsi="TH SarabunIT๙" w:cs="TH SarabunIT๙"/>
          <w:sz w:val="30"/>
          <w:szCs w:val="30"/>
          <w:cs/>
        </w:rPr>
        <w:t>6</w:t>
      </w:r>
      <w:r w:rsidR="00AF1D43">
        <w:rPr>
          <w:rFonts w:ascii="TH SarabunIT๙" w:hAnsi="TH SarabunIT๙" w:cs="TH SarabunIT๙" w:hint="cs"/>
          <w:sz w:val="30"/>
          <w:szCs w:val="30"/>
          <w:cs/>
        </w:rPr>
        <w:t>๙</w:t>
      </w:r>
    </w:p>
    <w:p w14:paraId="06508556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</w:p>
    <w:p w14:paraId="5A17D941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</w:p>
    <w:p w14:paraId="5FF68879" w14:textId="7132275E" w:rsidR="001953A5" w:rsidRPr="003C4582" w:rsidRDefault="001953A5" w:rsidP="009B2007">
      <w:pPr>
        <w:ind w:left="709" w:hanging="709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เรื่อง    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4582">
        <w:rPr>
          <w:rFonts w:ascii="TH SarabunIT๙" w:hAnsi="TH SarabunIT๙" w:cs="TH SarabunIT๙"/>
          <w:sz w:val="30"/>
          <w:szCs w:val="30"/>
          <w:cs/>
        </w:rPr>
        <w:t>การขอ</w:t>
      </w:r>
      <w:r w:rsidR="0005440A" w:rsidRPr="003C4582">
        <w:rPr>
          <w:rFonts w:ascii="TH SarabunIT๙" w:hAnsi="TH SarabunIT๙" w:cs="TH SarabunIT๙"/>
          <w:sz w:val="30"/>
          <w:szCs w:val="30"/>
          <w:cs/>
        </w:rPr>
        <w:t>เปลี่ยนแปลงข้อมูล ชื่อ-สกุล ครูผู้ฝึกสอน</w:t>
      </w:r>
      <w:r w:rsidR="00153F39" w:rsidRPr="003C458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งาน</w:t>
      </w:r>
      <w:proofErr w:type="spellStart"/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ศิลป</w:t>
      </w:r>
      <w:proofErr w:type="spellEnd"/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หัตถกรรมนักเรียน </w:t>
      </w:r>
      <w:r w:rsidR="009B2007"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ระดับเขตพื้นที่การศึกษา</w:t>
      </w:r>
      <w:r w:rsidR="009B200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3C4582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ครั้งที่ </w:t>
      </w:r>
      <w:r w:rsidR="009B2007">
        <w:rPr>
          <w:rFonts w:ascii="TH SarabunIT๙" w:hAnsi="TH SarabunIT๙" w:cs="TH SarabunIT๙" w:hint="cs"/>
          <w:spacing w:val="-8"/>
          <w:sz w:val="30"/>
          <w:szCs w:val="30"/>
          <w:cs/>
        </w:rPr>
        <w:t>7</w:t>
      </w:r>
      <w:r w:rsidR="00AF1D43">
        <w:rPr>
          <w:rFonts w:ascii="TH SarabunIT๙" w:hAnsi="TH SarabunIT๙" w:cs="TH SarabunIT๙" w:hint="cs"/>
          <w:spacing w:val="-8"/>
          <w:sz w:val="30"/>
          <w:szCs w:val="30"/>
          <w:cs/>
        </w:rPr>
        <w:t>๓</w:t>
      </w:r>
      <w:r w:rsidR="003C4582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</w:t>
      </w:r>
      <w:r w:rsidR="009B2007">
        <w:rPr>
          <w:rFonts w:ascii="TH SarabunIT๙" w:hAnsi="TH SarabunIT๙" w:cs="TH SarabunIT๙"/>
          <w:spacing w:val="-8"/>
          <w:sz w:val="30"/>
          <w:szCs w:val="30"/>
          <w:cs/>
        </w:rPr>
        <w:br/>
      </w:r>
      <w:r w:rsidR="003C4582"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ปีการศึกษา 256</w:t>
      </w:r>
      <w:r w:rsidR="00AF1D43">
        <w:rPr>
          <w:rFonts w:ascii="TH SarabunIT๙" w:hAnsi="TH SarabunIT๙" w:cs="TH SarabunIT๙" w:hint="cs"/>
          <w:spacing w:val="-8"/>
          <w:sz w:val="30"/>
          <w:szCs w:val="30"/>
          <w:cs/>
        </w:rPr>
        <w:t>๘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br/>
        <w:t xml:space="preserve">           </w:t>
      </w:r>
    </w:p>
    <w:p w14:paraId="0FDE7F73" w14:textId="77777777" w:rsidR="001953A5" w:rsidRPr="003C4582" w:rsidRDefault="001953A5" w:rsidP="003C458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เรียน    ประธานศูนย์การจัดการแข่งขัน</w:t>
      </w:r>
    </w:p>
    <w:p w14:paraId="65CC0B0F" w14:textId="77777777" w:rsidR="001953A5" w:rsidRPr="003C4582" w:rsidRDefault="001953A5" w:rsidP="003C4582">
      <w:pPr>
        <w:rPr>
          <w:rFonts w:ascii="TH SarabunIT๙" w:hAnsi="TH SarabunIT๙" w:cs="TH SarabunIT๙"/>
          <w:sz w:val="30"/>
          <w:szCs w:val="30"/>
        </w:rPr>
      </w:pPr>
    </w:p>
    <w:p w14:paraId="5FD125B3" w14:textId="330BB472" w:rsidR="001953A5" w:rsidRPr="003C4582" w:rsidRDefault="001953A5" w:rsidP="003C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ab/>
        <w:t>ตามที่โรงเรียน..................................................</w:t>
      </w:r>
      <w:r w:rsidR="009D5B6D" w:rsidRPr="003C4582">
        <w:rPr>
          <w:rFonts w:ascii="TH SarabunIT๙" w:hAnsi="TH SarabunIT๙" w:cs="TH SarabunIT๙"/>
          <w:sz w:val="30"/>
          <w:szCs w:val="30"/>
          <w:cs/>
        </w:rPr>
        <w:t xml:space="preserve">สังกัด </w:t>
      </w:r>
      <w:r w:rsidR="003D3FC5">
        <w:rPr>
          <w:rFonts w:ascii="TH SarabunIT๙" w:hAnsi="TH SarabunIT๙" w:cs="TH SarabunIT๙"/>
          <w:sz w:val="30"/>
          <w:szCs w:val="30"/>
        </w:rPr>
        <w:t>………………………………………………………</w:t>
      </w:r>
      <w:r w:rsidRPr="003C4582">
        <w:rPr>
          <w:rFonts w:ascii="TH SarabunIT๙" w:hAnsi="TH SarabunIT๙" w:cs="TH SarabunIT๙"/>
          <w:sz w:val="30"/>
          <w:szCs w:val="30"/>
          <w:cs/>
        </w:rPr>
        <w:t>..........................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>......</w:t>
      </w:r>
    </w:p>
    <w:p w14:paraId="75A02967" w14:textId="66287249" w:rsidR="001953A5" w:rsidRPr="003C4582" w:rsidRDefault="001953A5" w:rsidP="003C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ได้ลงทะเบียนนักเรียนและครูผู้ฝึกสอนใน (ระบุกลุ่มสาระ)………………………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3C4582">
        <w:rPr>
          <w:rFonts w:ascii="TH SarabunIT๙" w:hAnsi="TH SarabunIT๙" w:cs="TH SarabunIT๙"/>
          <w:sz w:val="30"/>
          <w:szCs w:val="30"/>
          <w:cs/>
        </w:rPr>
        <w:t>………..รหัสกิจกรรม (</w:t>
      </w:r>
      <w:r w:rsidRPr="003C4582">
        <w:rPr>
          <w:rFonts w:ascii="TH SarabunIT๙" w:hAnsi="TH SarabunIT๙" w:cs="TH SarabunIT๙"/>
          <w:sz w:val="30"/>
          <w:szCs w:val="30"/>
        </w:rPr>
        <w:t>ID</w:t>
      </w:r>
      <w:r w:rsidRPr="003C4582">
        <w:rPr>
          <w:rFonts w:ascii="TH SarabunIT๙" w:hAnsi="TH SarabunIT๙" w:cs="TH SarabunIT๙"/>
          <w:sz w:val="30"/>
          <w:szCs w:val="30"/>
          <w:cs/>
        </w:rPr>
        <w:t>)………………….…ชื่อกิจกรรม……………………………………………………………..……………………………………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…… </w:t>
      </w:r>
    </w:p>
    <w:p w14:paraId="6B42C5F3" w14:textId="2055F412" w:rsidR="009B2007" w:rsidRPr="003C4582" w:rsidRDefault="009B2007" w:rsidP="009B2007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ในการ</w:t>
      </w:r>
      <w:r w:rsidRPr="003C4582">
        <w:rPr>
          <w:rFonts w:ascii="TH SarabunIT๙" w:hAnsi="TH SarabunIT๙" w:cs="TH SarabunIT๙"/>
          <w:spacing w:val="-10"/>
          <w:sz w:val="30"/>
          <w:szCs w:val="30"/>
          <w:cs/>
        </w:rPr>
        <w:t>แข่งขัน</w:t>
      </w:r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งาน</w:t>
      </w:r>
      <w:proofErr w:type="spellStart"/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ศิลป</w:t>
      </w:r>
      <w:proofErr w:type="spellEnd"/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หัตถกรรมนักเรียน ระดับ</w:t>
      </w:r>
      <w:r w:rsidR="00AF1D43">
        <w:rPr>
          <w:rFonts w:ascii="TH SarabunIT๙" w:hAnsi="TH SarabunIT๙" w:cs="TH SarabunIT๙" w:hint="cs"/>
          <w:spacing w:val="-8"/>
          <w:sz w:val="30"/>
          <w:szCs w:val="30"/>
          <w:cs/>
        </w:rPr>
        <w:t>กลุ่ม</w:t>
      </w:r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ครั้งที่ 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>๗</w:t>
      </w:r>
      <w:r w:rsidR="00AF1D43">
        <w:rPr>
          <w:rFonts w:ascii="TH SarabunIT๙" w:hAnsi="TH SarabunIT๙" w:cs="TH SarabunIT๙" w:hint="cs"/>
          <w:spacing w:val="-8"/>
          <w:sz w:val="30"/>
          <w:szCs w:val="30"/>
          <w:cs/>
        </w:rPr>
        <w:t>๓</w:t>
      </w:r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ปีการศึกษา 256</w:t>
      </w:r>
      <w:r w:rsidR="00AF1D43">
        <w:rPr>
          <w:rFonts w:ascii="TH SarabunIT๙" w:hAnsi="TH SarabunIT๙" w:cs="TH SarabunIT๙" w:hint="cs"/>
          <w:spacing w:val="-8"/>
          <w:sz w:val="30"/>
          <w:szCs w:val="30"/>
          <w:cs/>
        </w:rPr>
        <w:t>๘</w:t>
      </w:r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</w:t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="00366BAE"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F1D43">
        <w:rPr>
          <w:rFonts w:ascii="TH SarabunIT๙" w:hAnsi="TH SarabunIT๙" w:cs="TH SarabunIT๙" w:hint="cs"/>
          <w:sz w:val="30"/>
          <w:szCs w:val="30"/>
          <w:cs/>
        </w:rPr>
        <w:t>มกร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ม </w:t>
      </w:r>
      <w:r w:rsidRPr="003C4582">
        <w:rPr>
          <w:rFonts w:ascii="TH SarabunIT๙" w:hAnsi="TH SarabunIT๙" w:cs="TH SarabunIT๙"/>
          <w:sz w:val="30"/>
          <w:szCs w:val="30"/>
          <w:cs/>
        </w:rPr>
        <w:t>256</w:t>
      </w:r>
      <w:r w:rsidR="00AF1D43">
        <w:rPr>
          <w:rFonts w:ascii="TH SarabunIT๙" w:hAnsi="TH SarabunIT๙" w:cs="TH SarabunIT๙" w:hint="cs"/>
          <w:sz w:val="30"/>
          <w:szCs w:val="30"/>
          <w:cs/>
        </w:rPr>
        <w:t>๙</w:t>
      </w:r>
      <w:bookmarkStart w:id="0" w:name="_GoBack"/>
      <w:bookmarkEnd w:id="0"/>
      <w:r w:rsidRPr="003C4582">
        <w:rPr>
          <w:rFonts w:ascii="TH SarabunIT๙" w:hAnsi="TH SarabunIT๙" w:cs="TH SarabunIT๙"/>
          <w:sz w:val="30"/>
          <w:szCs w:val="30"/>
          <w:cs/>
        </w:rPr>
        <w:t xml:space="preserve"> นั้น</w:t>
      </w:r>
    </w:p>
    <w:p w14:paraId="5B969957" w14:textId="77777777" w:rsidR="001953A5" w:rsidRPr="003C4582" w:rsidRDefault="001953A5" w:rsidP="003C4582">
      <w:pPr>
        <w:spacing w:before="120"/>
        <w:ind w:firstLine="720"/>
        <w:rPr>
          <w:rFonts w:ascii="TH SarabunIT๙" w:hAnsi="TH SarabunIT๙" w:cs="TH SarabunIT๙"/>
          <w:spacing w:val="-10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โรงเรียน............................................................................มีความประสงค์</w:t>
      </w:r>
      <w:r w:rsidRPr="003C4582">
        <w:rPr>
          <w:rFonts w:ascii="TH SarabunIT๙" w:hAnsi="TH SarabunIT๙" w:cs="TH SarabunIT๙"/>
          <w:spacing w:val="-10"/>
          <w:sz w:val="30"/>
          <w:szCs w:val="30"/>
          <w:cs/>
        </w:rPr>
        <w:t>ขอเปลี่ยนแปลงข้อมูลชื่อ-สกุล ครูผู้ฝึกสอ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730"/>
        <w:gridCol w:w="4666"/>
      </w:tblGrid>
      <w:tr w:rsidR="00D43A39" w:rsidRPr="003C4582" w14:paraId="378BEAB6" w14:textId="77777777" w:rsidTr="00A032E2">
        <w:tc>
          <w:tcPr>
            <w:tcW w:w="959" w:type="dxa"/>
            <w:shd w:val="clear" w:color="auto" w:fill="auto"/>
          </w:tcPr>
          <w:p w14:paraId="3B85802A" w14:textId="77777777" w:rsidR="001953A5" w:rsidRPr="003C4582" w:rsidRDefault="001953A5" w:rsidP="003C458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3C4582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0B9291C5" w14:textId="77777777" w:rsidR="001953A5" w:rsidRPr="003C4582" w:rsidRDefault="001953A5" w:rsidP="003C458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3C4582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ชื่อ-สกุล  ที่ผิด</w:t>
            </w:r>
          </w:p>
        </w:tc>
        <w:tc>
          <w:tcPr>
            <w:tcW w:w="4786" w:type="dxa"/>
            <w:shd w:val="clear" w:color="auto" w:fill="auto"/>
          </w:tcPr>
          <w:p w14:paraId="10EEE320" w14:textId="77777777" w:rsidR="001953A5" w:rsidRPr="003C4582" w:rsidRDefault="001953A5" w:rsidP="003C458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3C4582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ชื่อ-สกุล ที่ถูกต้อง</w:t>
            </w:r>
          </w:p>
        </w:tc>
      </w:tr>
      <w:tr w:rsidR="00D43A39" w:rsidRPr="003C4582" w14:paraId="1A5CCFD7" w14:textId="77777777" w:rsidTr="00A032E2">
        <w:tc>
          <w:tcPr>
            <w:tcW w:w="959" w:type="dxa"/>
            <w:shd w:val="clear" w:color="auto" w:fill="auto"/>
          </w:tcPr>
          <w:p w14:paraId="0DB828C7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6D0119E8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5E4BBB49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329AE961" w14:textId="77777777" w:rsidTr="00A032E2">
        <w:tc>
          <w:tcPr>
            <w:tcW w:w="959" w:type="dxa"/>
            <w:shd w:val="clear" w:color="auto" w:fill="auto"/>
          </w:tcPr>
          <w:p w14:paraId="759E294B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4FA3194E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3F0EB74D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2906455B" w14:textId="77777777" w:rsidTr="00A032E2">
        <w:tc>
          <w:tcPr>
            <w:tcW w:w="959" w:type="dxa"/>
            <w:shd w:val="clear" w:color="auto" w:fill="auto"/>
          </w:tcPr>
          <w:p w14:paraId="7BF7F0FF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71E560C4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07BE4268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165B33C9" w14:textId="77777777" w:rsidTr="00A032E2">
        <w:tc>
          <w:tcPr>
            <w:tcW w:w="959" w:type="dxa"/>
            <w:shd w:val="clear" w:color="auto" w:fill="auto"/>
          </w:tcPr>
          <w:p w14:paraId="709F8906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3358AAA2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6B96E1A4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</w:tbl>
    <w:p w14:paraId="43DE6C61" w14:textId="74DF99A6" w:rsidR="009D5B6D" w:rsidRPr="003C4582" w:rsidRDefault="00B31022" w:rsidP="003C458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ทั้งนี้ให้แนบสำเนาบัตรประจำตัวประชาชน </w:t>
      </w:r>
      <w:r>
        <w:rPr>
          <w:rFonts w:ascii="TH SarabunIT๙" w:hAnsi="TH SarabunIT๙" w:cs="TH SarabunIT๙" w:hint="cs"/>
          <w:sz w:val="30"/>
          <w:szCs w:val="30"/>
          <w:cs/>
        </w:rPr>
        <w:t>ของครูผู้ฝึกสอนนักเรียน</w:t>
      </w:r>
      <w:r>
        <w:rPr>
          <w:rFonts w:ascii="TH SarabunIT๙" w:hAnsi="TH SarabunIT๙" w:cs="TH SarabunIT๙"/>
          <w:sz w:val="30"/>
          <w:szCs w:val="30"/>
          <w:cs/>
        </w:rPr>
        <w:t xml:space="preserve"> แนบท้ายหนังสือฉบับนี้</w:t>
      </w:r>
    </w:p>
    <w:p w14:paraId="158CD10A" w14:textId="77777777" w:rsidR="001953A5" w:rsidRPr="003C4582" w:rsidRDefault="001953A5" w:rsidP="003C4582">
      <w:pPr>
        <w:spacing w:before="240"/>
        <w:ind w:firstLine="709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และพิจารณา</w:t>
      </w:r>
    </w:p>
    <w:p w14:paraId="563C262D" w14:textId="77777777" w:rsidR="001953A5" w:rsidRPr="003C4582" w:rsidRDefault="001953A5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</w:t>
      </w:r>
    </w:p>
    <w:p w14:paraId="5C91795E" w14:textId="77777777" w:rsidR="001953A5" w:rsidRPr="003C4582" w:rsidRDefault="001953A5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 ขอแสดงความนับถือ</w:t>
      </w:r>
    </w:p>
    <w:p w14:paraId="53E9F000" w14:textId="77777777" w:rsidR="001953A5" w:rsidRPr="003C4582" w:rsidRDefault="001953A5" w:rsidP="003C4582">
      <w:pPr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</w:p>
    <w:p w14:paraId="50A91C92" w14:textId="77777777" w:rsidR="001953A5" w:rsidRPr="003C4582" w:rsidRDefault="001953A5" w:rsidP="003C4582">
      <w:pPr>
        <w:ind w:left="3600"/>
        <w:rPr>
          <w:rFonts w:ascii="TH SarabunIT๙" w:hAnsi="TH SarabunIT๙" w:cs="TH SarabunIT๙"/>
          <w:sz w:val="30"/>
          <w:szCs w:val="30"/>
          <w:cs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(……………………………………………..)</w:t>
      </w:r>
    </w:p>
    <w:p w14:paraId="02B9EE73" w14:textId="77777777" w:rsidR="00F66BCC" w:rsidRPr="003C4582" w:rsidRDefault="001953A5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ผู้อำนวยการสถานศึกษา…………………….. </w:t>
      </w:r>
      <w:r w:rsidRPr="003C4582">
        <w:rPr>
          <w:rFonts w:ascii="TH SarabunIT๙" w:hAnsi="TH SarabunIT๙" w:cs="TH SarabunIT๙"/>
          <w:sz w:val="30"/>
          <w:szCs w:val="30"/>
        </w:rPr>
        <w:br/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(ประทับตราโรงเรียน)</w:t>
      </w:r>
    </w:p>
    <w:p w14:paraId="61E5B77E" w14:textId="77777777" w:rsidR="006C18E2" w:rsidRPr="003C4582" w:rsidRDefault="006C18E2" w:rsidP="003C4582">
      <w:pPr>
        <w:rPr>
          <w:rFonts w:ascii="TH SarabunIT๙" w:hAnsi="TH SarabunIT๙" w:cs="TH SarabunIT๙"/>
          <w:sz w:val="30"/>
          <w:szCs w:val="30"/>
          <w:u w:val="single"/>
        </w:rPr>
      </w:pPr>
    </w:p>
    <w:p w14:paraId="44BD417A" w14:textId="77777777" w:rsidR="00E63A20" w:rsidRPr="003C4582" w:rsidRDefault="00E63A20" w:rsidP="003C4582">
      <w:pPr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u w:val="single"/>
          <w:cs/>
        </w:rPr>
        <w:t>หมายเหตุ</w:t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 : ครูผู้ประสานงาน  ชื่อ..............................................................ตำแหน่ง............................................... </w:t>
      </w:r>
    </w:p>
    <w:p w14:paraId="19E935B8" w14:textId="0E86D419" w:rsidR="00E63A20" w:rsidRPr="003C4582" w:rsidRDefault="00E63A20" w:rsidP="003D3FC5">
      <w:pPr>
        <w:rPr>
          <w:rFonts w:ascii="TH SarabunIT๙" w:hAnsi="TH SarabunIT๙" w:cs="TH SarabunIT๙"/>
          <w:sz w:val="30"/>
          <w:szCs w:val="30"/>
          <w:cs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หมายเลขโทรศัพท์มือถือ..........................</w:t>
      </w:r>
    </w:p>
    <w:sectPr w:rsidR="00E63A20" w:rsidRPr="003C4582" w:rsidSect="001953A5">
      <w:pgSz w:w="11906" w:h="16838"/>
      <w:pgMar w:top="851" w:right="849" w:bottom="567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A5"/>
    <w:rsid w:val="00053D28"/>
    <w:rsid w:val="0005440A"/>
    <w:rsid w:val="000864D2"/>
    <w:rsid w:val="000B2AF6"/>
    <w:rsid w:val="000E7059"/>
    <w:rsid w:val="00153F39"/>
    <w:rsid w:val="00174C17"/>
    <w:rsid w:val="001953A5"/>
    <w:rsid w:val="001A6AA1"/>
    <w:rsid w:val="002434F1"/>
    <w:rsid w:val="00366BAE"/>
    <w:rsid w:val="00394A4C"/>
    <w:rsid w:val="003C4582"/>
    <w:rsid w:val="003D3FC5"/>
    <w:rsid w:val="004A415A"/>
    <w:rsid w:val="00513DC7"/>
    <w:rsid w:val="00522DD0"/>
    <w:rsid w:val="00550754"/>
    <w:rsid w:val="00610D86"/>
    <w:rsid w:val="006372FF"/>
    <w:rsid w:val="00665008"/>
    <w:rsid w:val="00693482"/>
    <w:rsid w:val="006C18E2"/>
    <w:rsid w:val="006E52CB"/>
    <w:rsid w:val="0071249F"/>
    <w:rsid w:val="007465F1"/>
    <w:rsid w:val="00782592"/>
    <w:rsid w:val="0083737E"/>
    <w:rsid w:val="008451FA"/>
    <w:rsid w:val="009401AD"/>
    <w:rsid w:val="009A53B6"/>
    <w:rsid w:val="009B2007"/>
    <w:rsid w:val="009D5B6D"/>
    <w:rsid w:val="009D76DC"/>
    <w:rsid w:val="009F5051"/>
    <w:rsid w:val="00AF1D43"/>
    <w:rsid w:val="00B07F50"/>
    <w:rsid w:val="00B31022"/>
    <w:rsid w:val="00B77FB0"/>
    <w:rsid w:val="00C10378"/>
    <w:rsid w:val="00CD5D50"/>
    <w:rsid w:val="00CF4F32"/>
    <w:rsid w:val="00D43A39"/>
    <w:rsid w:val="00D913AB"/>
    <w:rsid w:val="00E63A20"/>
    <w:rsid w:val="00E675D3"/>
    <w:rsid w:val="00E72D0C"/>
    <w:rsid w:val="00E7319C"/>
    <w:rsid w:val="00EC7D74"/>
    <w:rsid w:val="00F1508A"/>
    <w:rsid w:val="00F31920"/>
    <w:rsid w:val="00F53CB6"/>
    <w:rsid w:val="00F6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1217"/>
  <w15:docId w15:val="{60E4D52C-7E9E-4563-B58E-512B941C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3A5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3A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53A5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79E0-2F81-4962-A392-8B5A829D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asus</cp:lastModifiedBy>
  <cp:revision>2</cp:revision>
  <cp:lastPrinted>2016-08-30T02:45:00Z</cp:lastPrinted>
  <dcterms:created xsi:type="dcterms:W3CDTF">2025-12-21T23:58:00Z</dcterms:created>
  <dcterms:modified xsi:type="dcterms:W3CDTF">2025-12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4b64e3cf056944129d45835fc1a29429aaff84dacd6cb306b5ffad4e7ade5</vt:lpwstr>
  </property>
</Properties>
</file>